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9E" w:rsidRPr="00AD6979" w:rsidRDefault="00036C9E" w:rsidP="003E486D">
      <w:pPr>
        <w:pStyle w:val="2"/>
      </w:pPr>
    </w:p>
    <w:p w:rsidR="00036C9E" w:rsidRPr="00AD6979" w:rsidRDefault="00036C9E" w:rsidP="00036C9E">
      <w:pPr>
        <w:jc w:val="center"/>
        <w:rPr>
          <w:b/>
          <w:sz w:val="28"/>
          <w:szCs w:val="28"/>
        </w:rPr>
      </w:pPr>
      <w:r w:rsidRPr="00AD6979">
        <w:rPr>
          <w:b/>
          <w:sz w:val="28"/>
          <w:szCs w:val="28"/>
        </w:rPr>
        <w:t>РАСПИСАНИЕ-ГРАФИК</w:t>
      </w:r>
    </w:p>
    <w:p w:rsidR="00036C9E" w:rsidRPr="00AD6979" w:rsidRDefault="00036C9E" w:rsidP="00036C9E">
      <w:pPr>
        <w:jc w:val="center"/>
        <w:rPr>
          <w:b/>
          <w:sz w:val="28"/>
          <w:szCs w:val="28"/>
        </w:rPr>
      </w:pPr>
      <w:r w:rsidRPr="00AD6979">
        <w:rPr>
          <w:b/>
          <w:sz w:val="28"/>
          <w:szCs w:val="28"/>
        </w:rPr>
        <w:t>Автопробег «Москва – Владивосток»</w:t>
      </w:r>
    </w:p>
    <w:p w:rsidR="00036C9E" w:rsidRDefault="00036C9E" w:rsidP="00036C9E">
      <w:pPr>
        <w:jc w:val="both"/>
        <w:rPr>
          <w:sz w:val="28"/>
          <w:szCs w:val="28"/>
        </w:rPr>
      </w:pPr>
    </w:p>
    <w:tbl>
      <w:tblPr>
        <w:tblW w:w="104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709"/>
        <w:gridCol w:w="1403"/>
        <w:gridCol w:w="1670"/>
        <w:gridCol w:w="992"/>
        <w:gridCol w:w="2835"/>
        <w:gridCol w:w="881"/>
        <w:gridCol w:w="962"/>
      </w:tblGrid>
      <w:tr w:rsidR="00577742" w:rsidTr="009E4DD0">
        <w:trPr>
          <w:jc w:val="right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7742" w:rsidRDefault="00577742" w:rsidP="00B85C67">
            <w:pPr>
              <w:jc w:val="center"/>
            </w:pPr>
            <w:r>
              <w:t>№</w:t>
            </w:r>
            <w:r w:rsidR="007C25E8">
              <w:t xml:space="preserve"> на карте</w:t>
            </w:r>
            <w:r w:rsidR="00C61D48">
              <w:t xml:space="preserve"> Автопробег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7742" w:rsidRPr="00AB3A17" w:rsidRDefault="00577742" w:rsidP="00577742">
            <w:r>
              <w:t>Дни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</w:tcBorders>
          </w:tcPr>
          <w:p w:rsidR="00577742" w:rsidRPr="00AB3A17" w:rsidRDefault="00577742" w:rsidP="00B85C67">
            <w:pPr>
              <w:ind w:left="-108" w:right="-185"/>
              <w:jc w:val="center"/>
            </w:pPr>
            <w:r>
              <w:t>Дата</w:t>
            </w:r>
          </w:p>
        </w:tc>
        <w:tc>
          <w:tcPr>
            <w:tcW w:w="1670" w:type="dxa"/>
            <w:tcBorders>
              <w:top w:val="single" w:sz="12" w:space="0" w:color="auto"/>
            </w:tcBorders>
          </w:tcPr>
          <w:p w:rsidR="00577742" w:rsidRPr="00AB3A17" w:rsidRDefault="009E4DD0" w:rsidP="00B85C67">
            <w:pPr>
              <w:jc w:val="center"/>
            </w:pPr>
            <w:r>
              <w:t>М</w:t>
            </w:r>
            <w:r w:rsidR="00577742" w:rsidRPr="00AB3A17">
              <w:t>ероприят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577742" w:rsidRPr="00782E97" w:rsidRDefault="00577742" w:rsidP="00B85C67">
            <w:pPr>
              <w:jc w:val="center"/>
            </w:pPr>
            <w:r w:rsidRPr="00782E97">
              <w:t>Населенные пункты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:rsidR="00577742" w:rsidRDefault="00577742" w:rsidP="00B85C67">
            <w:pPr>
              <w:jc w:val="center"/>
            </w:pPr>
            <w:r>
              <w:t>расстояние</w:t>
            </w:r>
          </w:p>
          <w:p w:rsidR="00577742" w:rsidRPr="008D2581" w:rsidRDefault="00577742" w:rsidP="00B85C67">
            <w:pPr>
              <w:jc w:val="center"/>
            </w:pPr>
            <w:r>
              <w:t>за день</w:t>
            </w:r>
          </w:p>
        </w:tc>
        <w:tc>
          <w:tcPr>
            <w:tcW w:w="962" w:type="dxa"/>
            <w:tcBorders>
              <w:top w:val="single" w:sz="12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</w:pPr>
            <w:r>
              <w:t>расстояние</w:t>
            </w:r>
          </w:p>
          <w:p w:rsidR="00577742" w:rsidRPr="008D2581" w:rsidRDefault="00577742" w:rsidP="00B85C67">
            <w:pPr>
              <w:jc w:val="center"/>
            </w:pPr>
            <w:r>
              <w:t>по трассе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E70EB6" w:rsidP="00B85C67">
            <w:pPr>
              <w:ind w:left="-108" w:right="-65"/>
              <w:jc w:val="center"/>
            </w:pPr>
            <w:bookmarkStart w:id="0" w:name="_GoBack"/>
            <w:bookmarkEnd w:id="0"/>
            <w:r w:rsidRPr="00E70EB6"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ind w:left="-108" w:right="-65"/>
              <w:jc w:val="center"/>
            </w:pP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</w:pPr>
            <w:r w:rsidRPr="00AB3A17">
              <w:t>4 июля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3E486D" w:rsidP="00B85C67">
            <w:pPr>
              <w:spacing w:line="240" w:lineRule="atLeast"/>
              <w:jc w:val="center"/>
            </w:pPr>
            <w:r>
              <w:t>встреч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55309A" w:rsidRDefault="00577742" w:rsidP="00B85C67">
            <w:pPr>
              <w:jc w:val="center"/>
            </w:pPr>
            <w:r>
              <w:t>стар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Москва – 10.00 - старт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м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  <w:r w:rsidRPr="00782E97">
              <w:rPr>
                <w:sz w:val="28"/>
              </w:rPr>
              <w:t>0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E70EB6" w:rsidP="00B85C67">
            <w:pPr>
              <w:ind w:left="-108" w:right="-65"/>
              <w:jc w:val="center"/>
            </w:pPr>
            <w:r w:rsidRPr="00E70EB6"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8C1335" w:rsidRDefault="00577742" w:rsidP="00B85C67">
            <w:pPr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-й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742" w:rsidRPr="008C1335" w:rsidRDefault="00577742" w:rsidP="00B85C67">
            <w:pPr>
              <w:ind w:left="-108" w:right="-65"/>
              <w:jc w:val="center"/>
              <w:rPr>
                <w:b/>
              </w:rPr>
            </w:pPr>
            <w:r w:rsidRPr="008C1335">
              <w:rPr>
                <w:b/>
              </w:rPr>
              <w:t>4 июля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42" w:rsidRPr="00AB3A17" w:rsidRDefault="003E486D" w:rsidP="00B85C67">
            <w:pPr>
              <w:spacing w:line="240" w:lineRule="atLeast"/>
              <w:jc w:val="center"/>
            </w:pPr>
            <w:r>
              <w:t>встреча</w:t>
            </w:r>
          </w:p>
          <w:p w:rsidR="00577742" w:rsidRPr="00AB3A17" w:rsidRDefault="00577742" w:rsidP="00B85C67">
            <w:pPr>
              <w:jc w:val="center"/>
            </w:pPr>
            <w:r w:rsidRPr="00AB3A17">
              <w:t>ночле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</w:pPr>
            <w:r>
              <w:t>старт</w:t>
            </w:r>
          </w:p>
          <w:p w:rsidR="00072428" w:rsidRPr="00072428" w:rsidRDefault="00072428" w:rsidP="00B85C67">
            <w:pPr>
              <w:jc w:val="center"/>
            </w:pPr>
            <w:r w:rsidRPr="00072428">
              <w:t>5 июля</w:t>
            </w:r>
          </w:p>
          <w:p w:rsidR="00577742" w:rsidRPr="009E4DD0" w:rsidRDefault="00072428" w:rsidP="00B85C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77742" w:rsidRPr="009E4DD0">
              <w:rPr>
                <w:b/>
              </w:rPr>
              <w:t>.0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Нижний Новгород</w:t>
            </w:r>
          </w:p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круглый стол</w:t>
            </w:r>
            <w:r>
              <w:rPr>
                <w:b/>
              </w:rPr>
              <w:t xml:space="preserve"> - 2 часа</w:t>
            </w:r>
          </w:p>
          <w:p w:rsidR="00577742" w:rsidRPr="00782E97" w:rsidRDefault="00577742" w:rsidP="00B85C67">
            <w:pPr>
              <w:jc w:val="center"/>
              <w:rPr>
                <w:b/>
              </w:rPr>
            </w:pPr>
            <w:r>
              <w:rPr>
                <w:b/>
              </w:rPr>
              <w:t>молодежный флэш-моб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782E97">
              <w:rPr>
                <w:sz w:val="28"/>
              </w:rPr>
              <w:t>0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782E97">
              <w:rPr>
                <w:sz w:val="28"/>
              </w:rPr>
              <w:t>0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577742" w:rsidP="00B85C6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ind w:left="-108" w:right="-65"/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  <w:rPr>
                <w:sz w:val="28"/>
              </w:rPr>
            </w:pPr>
            <w:r w:rsidRPr="00AB3A17">
              <w:t>понедельник</w:t>
            </w:r>
          </w:p>
        </w:tc>
        <w:tc>
          <w:tcPr>
            <w:tcW w:w="167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</w:p>
        </w:tc>
        <w:tc>
          <w:tcPr>
            <w:tcW w:w="8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E70EB6" w:rsidP="00B85C67">
            <w:pPr>
              <w:ind w:left="-108" w:right="-65"/>
              <w:jc w:val="center"/>
            </w:pPr>
            <w:r w:rsidRPr="00E70EB6">
              <w:t>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8C1335" w:rsidRDefault="00577742" w:rsidP="00B85C67">
            <w:pPr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-й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8C1335" w:rsidRDefault="00577742" w:rsidP="00B85C67">
            <w:pPr>
              <w:ind w:left="-108" w:right="-65"/>
              <w:jc w:val="center"/>
              <w:rPr>
                <w:b/>
              </w:rPr>
            </w:pPr>
            <w:r w:rsidRPr="008C1335">
              <w:rPr>
                <w:b/>
              </w:rPr>
              <w:t>5 июля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3E486D" w:rsidP="00B85C67">
            <w:pPr>
              <w:spacing w:line="240" w:lineRule="atLeast"/>
              <w:jc w:val="center"/>
            </w:pPr>
            <w:r>
              <w:t>встреча</w:t>
            </w:r>
          </w:p>
          <w:p w:rsidR="00577742" w:rsidRPr="00AB3A17" w:rsidRDefault="00577742" w:rsidP="00B85C67">
            <w:pPr>
              <w:jc w:val="center"/>
            </w:pPr>
            <w:r w:rsidRPr="00AB3A17">
              <w:t>ночле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</w:pPr>
            <w:r>
              <w:t>старт</w:t>
            </w:r>
          </w:p>
          <w:p w:rsidR="00072428" w:rsidRPr="00072428" w:rsidRDefault="00072428" w:rsidP="00072428">
            <w:pPr>
              <w:jc w:val="center"/>
            </w:pPr>
            <w:r>
              <w:t>6</w:t>
            </w:r>
            <w:r w:rsidRPr="00072428">
              <w:t xml:space="preserve"> июля</w:t>
            </w:r>
          </w:p>
          <w:p w:rsidR="00577742" w:rsidRPr="009E4DD0" w:rsidRDefault="00072428" w:rsidP="00B85C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77742" w:rsidRPr="009E4DD0">
              <w:rPr>
                <w:b/>
              </w:rPr>
              <w:t>.0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b/>
              </w:rPr>
            </w:pPr>
            <w:r>
              <w:rPr>
                <w:b/>
              </w:rPr>
              <w:t>Казань</w:t>
            </w:r>
          </w:p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круглый стол</w:t>
            </w:r>
            <w:r>
              <w:rPr>
                <w:b/>
              </w:rPr>
              <w:t xml:space="preserve"> - 2 часа</w:t>
            </w:r>
          </w:p>
          <w:p w:rsidR="00577742" w:rsidRPr="00782E97" w:rsidRDefault="00577742" w:rsidP="00B85C67">
            <w:pPr>
              <w:jc w:val="center"/>
              <w:rPr>
                <w:b/>
              </w:rPr>
            </w:pPr>
            <w:r>
              <w:rPr>
                <w:b/>
              </w:rPr>
              <w:t>молодежный флэш-моб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0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577742" w:rsidP="00B85C67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  <w:rPr>
                <w:sz w:val="28"/>
              </w:rPr>
            </w:pPr>
            <w:r w:rsidRPr="00AB3A17">
              <w:t>вторник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E70EB6" w:rsidP="005919B7">
            <w:pPr>
              <w:ind w:left="-108" w:right="-65"/>
              <w:jc w:val="center"/>
            </w:pPr>
            <w:r w:rsidRPr="00E70EB6">
              <w:t>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  <w:r w:rsidRPr="005919B7">
              <w:rPr>
                <w:b/>
              </w:rPr>
              <w:t>3-й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073A92" w:rsidRDefault="00577742" w:rsidP="00073A92">
            <w:pPr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6 июля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3E486D" w:rsidP="00B85C67">
            <w:pPr>
              <w:spacing w:line="240" w:lineRule="atLeast"/>
              <w:jc w:val="center"/>
            </w:pPr>
            <w:r>
              <w:t>встреча</w:t>
            </w:r>
          </w:p>
          <w:p w:rsidR="00577742" w:rsidRPr="00AB3A17" w:rsidRDefault="00577742" w:rsidP="00B85C67">
            <w:pPr>
              <w:jc w:val="center"/>
            </w:pPr>
            <w:r w:rsidRPr="00AB3A17">
              <w:t>ночле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</w:pPr>
            <w:r>
              <w:t>старт</w:t>
            </w:r>
          </w:p>
          <w:p w:rsidR="00072428" w:rsidRPr="00072428" w:rsidRDefault="00072428" w:rsidP="00072428">
            <w:pPr>
              <w:jc w:val="center"/>
            </w:pPr>
            <w:r>
              <w:t>7</w:t>
            </w:r>
            <w:r w:rsidRPr="00072428">
              <w:t xml:space="preserve"> июля</w:t>
            </w:r>
          </w:p>
          <w:p w:rsidR="00577742" w:rsidRPr="009E4DD0" w:rsidRDefault="00577742" w:rsidP="00B85C67">
            <w:pPr>
              <w:jc w:val="center"/>
              <w:rPr>
                <w:b/>
                <w:sz w:val="28"/>
              </w:rPr>
            </w:pPr>
            <w:r w:rsidRPr="009E4DD0">
              <w:rPr>
                <w:b/>
              </w:rPr>
              <w:t>8.0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Самара</w:t>
            </w:r>
            <w:r>
              <w:rPr>
                <w:b/>
              </w:rPr>
              <w:t xml:space="preserve"> Тольятти</w:t>
            </w:r>
          </w:p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круглый стол</w:t>
            </w:r>
            <w:r>
              <w:rPr>
                <w:b/>
              </w:rPr>
              <w:t xml:space="preserve"> - 2 часа</w:t>
            </w:r>
          </w:p>
          <w:p w:rsidR="00577742" w:rsidRPr="00782E97" w:rsidRDefault="00577742" w:rsidP="00B85C67">
            <w:pPr>
              <w:jc w:val="center"/>
              <w:rPr>
                <w:b/>
              </w:rPr>
            </w:pPr>
            <w:r>
              <w:rPr>
                <w:b/>
              </w:rPr>
              <w:t>молодежный флэш-моб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0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577742" w:rsidP="00B85C6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5919B7" w:rsidRDefault="00577742" w:rsidP="00B85C6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  <w:rPr>
                <w:sz w:val="28"/>
              </w:rPr>
            </w:pPr>
            <w:r w:rsidRPr="00AB3A17">
              <w:t>среда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4C188F" w:rsidRDefault="00577742" w:rsidP="00B85C67">
            <w:pPr>
              <w:jc w:val="center"/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E70EB6" w:rsidP="00B85C67">
            <w:pPr>
              <w:ind w:left="-108" w:right="-65"/>
              <w:jc w:val="center"/>
            </w:pPr>
            <w:r w:rsidRPr="00E70EB6">
              <w:t>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B85C67">
            <w:pPr>
              <w:ind w:left="-108" w:right="-65"/>
              <w:jc w:val="center"/>
              <w:rPr>
                <w:b/>
              </w:rPr>
            </w:pPr>
            <w:r w:rsidRPr="005919B7">
              <w:rPr>
                <w:b/>
              </w:rPr>
              <w:t>4-й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</w:pPr>
            <w:r>
              <w:rPr>
                <w:b/>
              </w:rPr>
              <w:t>7 июля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3E486D" w:rsidP="00B85C67">
            <w:pPr>
              <w:spacing w:line="240" w:lineRule="atLeast"/>
              <w:jc w:val="center"/>
            </w:pPr>
            <w:r>
              <w:t>встреча</w:t>
            </w:r>
          </w:p>
          <w:p w:rsidR="00577742" w:rsidRPr="00AB3A17" w:rsidRDefault="00577742" w:rsidP="00B85C67">
            <w:pPr>
              <w:spacing w:line="240" w:lineRule="atLeast"/>
              <w:jc w:val="center"/>
            </w:pPr>
            <w:r w:rsidRPr="00AB3A17">
              <w:t>ночле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</w:pPr>
            <w:r>
              <w:t>старт</w:t>
            </w:r>
          </w:p>
          <w:p w:rsidR="00072428" w:rsidRPr="00072428" w:rsidRDefault="00072428" w:rsidP="00072428">
            <w:pPr>
              <w:jc w:val="center"/>
            </w:pPr>
            <w:r>
              <w:t>8</w:t>
            </w:r>
            <w:r w:rsidRPr="00072428">
              <w:t xml:space="preserve"> июля</w:t>
            </w:r>
          </w:p>
          <w:p w:rsidR="00577742" w:rsidRPr="009E4DD0" w:rsidRDefault="00577742" w:rsidP="00B85C67">
            <w:pPr>
              <w:jc w:val="center"/>
              <w:rPr>
                <w:b/>
              </w:rPr>
            </w:pPr>
            <w:r w:rsidRPr="009E4DD0">
              <w:rPr>
                <w:b/>
              </w:rPr>
              <w:t>9.0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Уфа</w:t>
            </w:r>
          </w:p>
          <w:p w:rsidR="00577742" w:rsidRPr="00782E97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круглый стол</w:t>
            </w:r>
            <w:r>
              <w:rPr>
                <w:b/>
              </w:rPr>
              <w:t xml:space="preserve"> - 2 часа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0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  <w:rPr>
                <w:sz w:val="28"/>
              </w:rPr>
            </w:pPr>
            <w:r w:rsidRPr="00AB3A17">
              <w:t>четверг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spacing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E70EB6" w:rsidP="005919B7">
            <w:pPr>
              <w:ind w:left="-108" w:right="-65"/>
              <w:jc w:val="center"/>
            </w:pPr>
            <w:r w:rsidRPr="00E70EB6">
              <w:t>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  <w:r w:rsidRPr="005919B7">
              <w:rPr>
                <w:b/>
              </w:rPr>
              <w:t>5-й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jc w:val="center"/>
            </w:pPr>
            <w:r>
              <w:rPr>
                <w:b/>
              </w:rPr>
              <w:t>8 июля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3E486D" w:rsidP="00B85C67">
            <w:pPr>
              <w:spacing w:line="240" w:lineRule="atLeast"/>
              <w:jc w:val="center"/>
            </w:pPr>
            <w:r>
              <w:t>встреча</w:t>
            </w:r>
          </w:p>
          <w:p w:rsidR="00577742" w:rsidRPr="00AB3A17" w:rsidRDefault="00577742" w:rsidP="00B85C67">
            <w:pPr>
              <w:jc w:val="center"/>
            </w:pPr>
            <w:r w:rsidRPr="00AB3A17">
              <w:t>ночле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</w:pPr>
            <w:r>
              <w:t>старт</w:t>
            </w:r>
          </w:p>
          <w:p w:rsidR="00072428" w:rsidRPr="00072428" w:rsidRDefault="00072428" w:rsidP="00072428">
            <w:pPr>
              <w:jc w:val="center"/>
            </w:pPr>
            <w:r>
              <w:t>9</w:t>
            </w:r>
            <w:r w:rsidRPr="00072428">
              <w:t xml:space="preserve"> июля</w:t>
            </w:r>
          </w:p>
          <w:p w:rsidR="00577742" w:rsidRPr="009E4DD0" w:rsidRDefault="00072428" w:rsidP="00B85C67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10</w:t>
            </w:r>
            <w:r w:rsidR="00577742" w:rsidRPr="009E4DD0">
              <w:rPr>
                <w:b/>
              </w:rPr>
              <w:t>.0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Челябинск</w:t>
            </w:r>
          </w:p>
          <w:p w:rsidR="00577742" w:rsidRPr="00782E97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круглый стол</w:t>
            </w:r>
            <w:r>
              <w:rPr>
                <w:b/>
              </w:rPr>
              <w:t xml:space="preserve"> - 2 часа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00</w:t>
            </w:r>
          </w:p>
        </w:tc>
      </w:tr>
      <w:tr w:rsidR="00577742" w:rsidTr="009E4DD0">
        <w:trPr>
          <w:trHeight w:val="654"/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</w:pPr>
            <w:r w:rsidRPr="00AB3A17">
              <w:t>пятница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E70EB6" w:rsidP="005919B7">
            <w:pPr>
              <w:ind w:left="-108" w:right="-65"/>
              <w:jc w:val="center"/>
            </w:pPr>
            <w:r w:rsidRPr="00E70EB6">
              <w:t>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  <w:r w:rsidRPr="005919B7">
              <w:rPr>
                <w:b/>
              </w:rPr>
              <w:t>6-й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jc w:val="center"/>
            </w:pPr>
            <w:r>
              <w:rPr>
                <w:b/>
              </w:rPr>
              <w:t>9 июля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3E486D" w:rsidP="00B85C67">
            <w:pPr>
              <w:spacing w:line="240" w:lineRule="atLeast"/>
              <w:jc w:val="center"/>
            </w:pPr>
            <w:r>
              <w:t>встреча</w:t>
            </w:r>
          </w:p>
          <w:p w:rsidR="00577742" w:rsidRPr="00AB3A17" w:rsidRDefault="00577742" w:rsidP="00B85C67">
            <w:pPr>
              <w:jc w:val="center"/>
            </w:pPr>
            <w:r w:rsidRPr="00AB3A17">
              <w:t>ночле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</w:pPr>
            <w:r>
              <w:t>старт</w:t>
            </w:r>
          </w:p>
          <w:p w:rsidR="00072428" w:rsidRPr="00072428" w:rsidRDefault="00072428" w:rsidP="00072428">
            <w:pPr>
              <w:ind w:left="-73" w:right="-143"/>
              <w:jc w:val="center"/>
            </w:pPr>
            <w:r>
              <w:t>10</w:t>
            </w:r>
            <w:r w:rsidRPr="00072428">
              <w:t xml:space="preserve"> июля</w:t>
            </w:r>
          </w:p>
          <w:p w:rsidR="00577742" w:rsidRPr="009E4DD0" w:rsidRDefault="00072428" w:rsidP="00B85C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77742" w:rsidRPr="009E4DD0">
              <w:rPr>
                <w:b/>
              </w:rPr>
              <w:t>.0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b/>
              </w:rPr>
            </w:pPr>
            <w:r w:rsidRPr="002B7BCB">
              <w:rPr>
                <w:b/>
              </w:rPr>
              <w:t>Екатеринбург</w:t>
            </w:r>
          </w:p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круглый стол</w:t>
            </w:r>
            <w:r>
              <w:rPr>
                <w:b/>
              </w:rPr>
              <w:t xml:space="preserve"> - 2 часа</w:t>
            </w:r>
          </w:p>
          <w:p w:rsidR="00577742" w:rsidRPr="00782E97" w:rsidRDefault="00577742" w:rsidP="00B85C67">
            <w:pPr>
              <w:jc w:val="center"/>
              <w:rPr>
                <w:b/>
              </w:rPr>
            </w:pPr>
            <w:r>
              <w:rPr>
                <w:b/>
              </w:rPr>
              <w:t>молодежный флэш-моб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sz w:val="28"/>
              </w:rPr>
            </w:pPr>
            <w:r w:rsidRPr="002B7BCB">
              <w:rPr>
                <w:sz w:val="28"/>
                <w:szCs w:val="28"/>
              </w:rPr>
              <w:t>200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0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577742" w:rsidP="00B85C6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5919B7" w:rsidRDefault="00577742" w:rsidP="00B85C6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  <w:rPr>
                <w:sz w:val="28"/>
              </w:rPr>
            </w:pPr>
            <w:r w:rsidRPr="00AB3A17">
              <w:t>суббота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2B7BCB" w:rsidRDefault="00577742" w:rsidP="00B85C67">
            <w:pPr>
              <w:jc w:val="center"/>
              <w:rPr>
                <w:b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2B7BCB" w:rsidRDefault="00577742" w:rsidP="00B85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E70EB6" w:rsidP="00B85C67">
            <w:pPr>
              <w:ind w:left="-108" w:right="-65"/>
              <w:jc w:val="center"/>
            </w:pPr>
            <w:r w:rsidRPr="00E70EB6">
              <w:t>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B85C67">
            <w:pPr>
              <w:ind w:left="-108" w:right="-65"/>
              <w:jc w:val="center"/>
              <w:rPr>
                <w:b/>
              </w:rPr>
            </w:pPr>
            <w:r w:rsidRPr="005919B7">
              <w:rPr>
                <w:b/>
              </w:rPr>
              <w:t>7-й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</w:pPr>
            <w:r>
              <w:rPr>
                <w:b/>
              </w:rPr>
              <w:t>10 июля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3E486D" w:rsidP="00B85C67">
            <w:pPr>
              <w:spacing w:line="240" w:lineRule="atLeast"/>
              <w:jc w:val="center"/>
            </w:pPr>
            <w:r>
              <w:t>встреча</w:t>
            </w:r>
          </w:p>
          <w:p w:rsidR="00577742" w:rsidRPr="00AB3A17" w:rsidRDefault="00577742" w:rsidP="00B85C67">
            <w:pPr>
              <w:spacing w:line="240" w:lineRule="atLeast"/>
              <w:jc w:val="center"/>
            </w:pPr>
            <w:r w:rsidRPr="00AB3A17">
              <w:t>ночле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428" w:rsidRDefault="00072428" w:rsidP="00072428">
            <w:pPr>
              <w:jc w:val="center"/>
            </w:pPr>
            <w:r>
              <w:t>старт</w:t>
            </w:r>
          </w:p>
          <w:p w:rsidR="00072428" w:rsidRPr="00072428" w:rsidRDefault="00072428" w:rsidP="00072428">
            <w:pPr>
              <w:ind w:left="-73" w:right="-143"/>
              <w:jc w:val="center"/>
            </w:pPr>
            <w:r>
              <w:t>11</w:t>
            </w:r>
            <w:r w:rsidRPr="00072428">
              <w:t xml:space="preserve"> июля</w:t>
            </w:r>
          </w:p>
          <w:p w:rsidR="00577742" w:rsidRPr="009E4DD0" w:rsidRDefault="00072428" w:rsidP="0007242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E4DD0">
              <w:rPr>
                <w:b/>
              </w:rPr>
              <w:t>.0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b/>
              </w:rPr>
            </w:pPr>
            <w:r>
              <w:rPr>
                <w:b/>
              </w:rPr>
              <w:t>Тюмень</w:t>
            </w:r>
          </w:p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круглый стол</w:t>
            </w:r>
            <w:r>
              <w:rPr>
                <w:b/>
              </w:rPr>
              <w:t xml:space="preserve"> - 2 часа</w:t>
            </w:r>
          </w:p>
          <w:p w:rsidR="00577742" w:rsidRPr="002B7BCB" w:rsidRDefault="00577742" w:rsidP="00B85C67">
            <w:pPr>
              <w:jc w:val="center"/>
              <w:rPr>
                <w:b/>
              </w:rPr>
            </w:pPr>
            <w:r>
              <w:rPr>
                <w:b/>
              </w:rPr>
              <w:t>молодежный флэш-моб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2B7BCB" w:rsidRDefault="00577742" w:rsidP="00B85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00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</w:pPr>
            <w:r w:rsidRPr="00AB3A17">
              <w:t>воскресенье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spacing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E70EB6" w:rsidP="005919B7">
            <w:pPr>
              <w:ind w:left="-108" w:right="-65"/>
              <w:jc w:val="center"/>
            </w:pPr>
            <w:r w:rsidRPr="00E70EB6">
              <w:t>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  <w:r w:rsidRPr="005919B7">
              <w:rPr>
                <w:b/>
              </w:rPr>
              <w:t>8-й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jc w:val="center"/>
            </w:pPr>
            <w:r>
              <w:rPr>
                <w:b/>
              </w:rPr>
              <w:t>11 июля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3E486D" w:rsidP="00B85C67">
            <w:pPr>
              <w:spacing w:line="240" w:lineRule="atLeast"/>
              <w:jc w:val="center"/>
            </w:pPr>
            <w:r>
              <w:t>встреча</w:t>
            </w:r>
          </w:p>
          <w:p w:rsidR="00577742" w:rsidRPr="00AB3A17" w:rsidRDefault="00577742" w:rsidP="00B85C67">
            <w:pPr>
              <w:spacing w:line="240" w:lineRule="atLeast"/>
              <w:jc w:val="center"/>
            </w:pPr>
            <w:r w:rsidRPr="00AB3A17">
              <w:t>ночле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ind w:left="-110" w:right="-128"/>
              <w:jc w:val="center"/>
            </w:pPr>
            <w:r>
              <w:t>прибытие</w:t>
            </w:r>
          </w:p>
          <w:p w:rsidR="00577742" w:rsidRPr="009E4DD0" w:rsidRDefault="00577742" w:rsidP="00B85C67">
            <w:pPr>
              <w:ind w:left="-110" w:right="-128"/>
              <w:jc w:val="center"/>
              <w:rPr>
                <w:b/>
              </w:rPr>
            </w:pPr>
            <w:r w:rsidRPr="009E4DD0">
              <w:rPr>
                <w:b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Омск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00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</w:pPr>
            <w:r w:rsidRPr="00AB3A17">
              <w:t xml:space="preserve">понедельник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spacing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ind w:left="-110" w:right="-12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  <w:r w:rsidRPr="005919B7">
              <w:rPr>
                <w:b/>
              </w:rPr>
              <w:t>9-й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jc w:val="center"/>
            </w:pPr>
            <w:r>
              <w:rPr>
                <w:b/>
              </w:rPr>
              <w:t>12 июл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spacing w:line="240" w:lineRule="atLeast"/>
              <w:jc w:val="center"/>
            </w:pPr>
            <w:r w:rsidRPr="00AB3A17">
              <w:t>Круглый стол</w:t>
            </w:r>
          </w:p>
          <w:p w:rsidR="00577742" w:rsidRPr="00AB3A17" w:rsidRDefault="00577742" w:rsidP="00B85C67">
            <w:pPr>
              <w:spacing w:line="240" w:lineRule="atLeast"/>
              <w:jc w:val="center"/>
            </w:pPr>
            <w:r w:rsidRPr="00AB3A17">
              <w:t>День отдых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428" w:rsidRDefault="00072428" w:rsidP="00072428">
            <w:pPr>
              <w:jc w:val="center"/>
            </w:pPr>
            <w:r>
              <w:t>старт</w:t>
            </w:r>
          </w:p>
          <w:p w:rsidR="00072428" w:rsidRPr="00072428" w:rsidRDefault="00072428" w:rsidP="00072428">
            <w:pPr>
              <w:ind w:left="-73" w:right="-143"/>
              <w:jc w:val="center"/>
            </w:pPr>
            <w:r>
              <w:t>13</w:t>
            </w:r>
            <w:r w:rsidRPr="00072428">
              <w:t xml:space="preserve"> июля</w:t>
            </w:r>
          </w:p>
          <w:p w:rsidR="00577742" w:rsidRPr="009E4DD0" w:rsidRDefault="00072428" w:rsidP="0007242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E4DD0">
              <w:rPr>
                <w:b/>
              </w:rPr>
              <w:t>.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Омск</w:t>
            </w:r>
          </w:p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круглый стол</w:t>
            </w:r>
            <w:r>
              <w:rPr>
                <w:b/>
              </w:rPr>
              <w:t xml:space="preserve"> - 2 часа</w:t>
            </w:r>
          </w:p>
          <w:p w:rsidR="00577742" w:rsidRPr="00782E97" w:rsidRDefault="00577742" w:rsidP="00B85C67">
            <w:pPr>
              <w:jc w:val="center"/>
              <w:rPr>
                <w:b/>
              </w:rPr>
            </w:pPr>
            <w:r>
              <w:rPr>
                <w:b/>
              </w:rPr>
              <w:t>молодежный флэш-моб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</w:pPr>
            <w:r w:rsidRPr="00AB3A17">
              <w:t>вторник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spacing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trHeight w:val="296"/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E70EB6" w:rsidP="008C1335">
            <w:pPr>
              <w:ind w:left="-108" w:right="-65"/>
              <w:jc w:val="center"/>
            </w:pPr>
            <w:r w:rsidRPr="00E70EB6">
              <w:t>1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8C1335">
            <w:pPr>
              <w:ind w:left="-108" w:right="-65"/>
              <w:jc w:val="center"/>
              <w:rPr>
                <w:b/>
              </w:rPr>
            </w:pPr>
            <w:r w:rsidRPr="005919B7">
              <w:rPr>
                <w:b/>
              </w:rPr>
              <w:t>10-й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8C1335">
            <w:pPr>
              <w:ind w:left="-108" w:right="-65"/>
              <w:jc w:val="center"/>
            </w:pPr>
            <w:r>
              <w:rPr>
                <w:b/>
              </w:rPr>
              <w:t>13 июля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3E486D" w:rsidP="00B85C67">
            <w:pPr>
              <w:spacing w:line="240" w:lineRule="atLeast"/>
              <w:jc w:val="center"/>
            </w:pPr>
            <w:r>
              <w:t>встреча</w:t>
            </w:r>
          </w:p>
          <w:p w:rsidR="00577742" w:rsidRPr="00AB3A17" w:rsidRDefault="00577742" w:rsidP="00B85C67">
            <w:pPr>
              <w:jc w:val="center"/>
            </w:pPr>
            <w:r w:rsidRPr="00AB3A17">
              <w:t>ночле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ind w:left="-110" w:right="-128"/>
              <w:jc w:val="center"/>
            </w:pPr>
            <w:r>
              <w:t>прибытие</w:t>
            </w:r>
          </w:p>
          <w:p w:rsidR="00577742" w:rsidRPr="009E4DD0" w:rsidRDefault="00577742" w:rsidP="00B85C67">
            <w:pPr>
              <w:jc w:val="center"/>
              <w:rPr>
                <w:b/>
              </w:rPr>
            </w:pPr>
            <w:r w:rsidRPr="009E4DD0">
              <w:rPr>
                <w:b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8C1335" w:rsidRDefault="00577742" w:rsidP="00B85C67">
            <w:pPr>
              <w:jc w:val="center"/>
            </w:pPr>
            <w:r w:rsidRPr="00782E97">
              <w:rPr>
                <w:b/>
              </w:rPr>
              <w:t>Новосибирск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8C1335" w:rsidRDefault="00577742" w:rsidP="00B85C67">
            <w:pPr>
              <w:jc w:val="center"/>
            </w:pPr>
            <w:r>
              <w:rPr>
                <w:sz w:val="28"/>
              </w:rPr>
              <w:t>600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742" w:rsidRPr="008C1335" w:rsidRDefault="00577742" w:rsidP="00B85C67">
            <w:pPr>
              <w:jc w:val="center"/>
            </w:pPr>
            <w:r>
              <w:rPr>
                <w:sz w:val="28"/>
              </w:rPr>
              <w:t>3900</w:t>
            </w:r>
          </w:p>
        </w:tc>
      </w:tr>
      <w:tr w:rsidR="00577742" w:rsidTr="009E4DD0">
        <w:trPr>
          <w:trHeight w:val="297"/>
          <w:jc w:val="right"/>
        </w:trPr>
        <w:tc>
          <w:tcPr>
            <w:tcW w:w="10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  <w:rPr>
                <w:sz w:val="28"/>
              </w:rPr>
            </w:pPr>
            <w:r w:rsidRPr="00AB3A17">
              <w:t>среда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trHeight w:val="284"/>
          <w:jc w:val="right"/>
        </w:trPr>
        <w:tc>
          <w:tcPr>
            <w:tcW w:w="10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  <w:r w:rsidRPr="005919B7">
              <w:rPr>
                <w:b/>
              </w:rPr>
              <w:t>11-й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jc w:val="center"/>
            </w:pPr>
            <w:r>
              <w:rPr>
                <w:b/>
              </w:rPr>
              <w:t>14 июл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spacing w:line="240" w:lineRule="atLeast"/>
              <w:jc w:val="center"/>
            </w:pPr>
            <w:r w:rsidRPr="00AB3A17">
              <w:t>Круглый стол</w:t>
            </w:r>
          </w:p>
          <w:p w:rsidR="00577742" w:rsidRPr="00AB3A17" w:rsidRDefault="00577742" w:rsidP="00B85C67">
            <w:pPr>
              <w:jc w:val="center"/>
            </w:pPr>
            <w:r w:rsidRPr="00AB3A17">
              <w:t>День отдых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428" w:rsidRDefault="00072428" w:rsidP="00072428">
            <w:pPr>
              <w:jc w:val="center"/>
            </w:pPr>
            <w:r>
              <w:t>старт</w:t>
            </w:r>
          </w:p>
          <w:p w:rsidR="00072428" w:rsidRPr="00072428" w:rsidRDefault="00072428" w:rsidP="00072428">
            <w:pPr>
              <w:ind w:left="-73" w:right="-143"/>
              <w:jc w:val="center"/>
            </w:pPr>
            <w:r>
              <w:t>15</w:t>
            </w:r>
            <w:r w:rsidRPr="00072428">
              <w:t xml:space="preserve"> июля</w:t>
            </w:r>
          </w:p>
          <w:p w:rsidR="00577742" w:rsidRPr="009E4DD0" w:rsidRDefault="00072428" w:rsidP="0007242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E4DD0">
              <w:rPr>
                <w:b/>
              </w:rPr>
              <w:t>.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Новосибирск</w:t>
            </w:r>
          </w:p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круглый стол</w:t>
            </w:r>
            <w:r>
              <w:rPr>
                <w:b/>
              </w:rPr>
              <w:t xml:space="preserve"> - 2 часа</w:t>
            </w:r>
          </w:p>
          <w:p w:rsidR="00577742" w:rsidRPr="00782E97" w:rsidRDefault="00577742" w:rsidP="00B85C67">
            <w:pPr>
              <w:jc w:val="center"/>
              <w:rPr>
                <w:b/>
              </w:rPr>
            </w:pPr>
            <w:r>
              <w:rPr>
                <w:b/>
              </w:rPr>
              <w:t>молодежный флэш-моб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trHeight w:val="389"/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  <w:rPr>
                <w:sz w:val="28"/>
              </w:rPr>
            </w:pPr>
            <w:r w:rsidRPr="00AB3A17">
              <w:t>четверг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trHeight w:val="243"/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E70EB6" w:rsidP="005919B7">
            <w:pPr>
              <w:ind w:left="-108" w:right="-65"/>
              <w:jc w:val="center"/>
            </w:pPr>
            <w:r w:rsidRPr="00E70EB6">
              <w:t>1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  <w:r w:rsidRPr="005919B7">
              <w:rPr>
                <w:b/>
              </w:rPr>
              <w:t>12-й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jc w:val="center"/>
            </w:pPr>
            <w:r>
              <w:rPr>
                <w:b/>
              </w:rPr>
              <w:t>15 июля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3E486D" w:rsidP="00B85C67">
            <w:pPr>
              <w:spacing w:line="240" w:lineRule="atLeast"/>
              <w:jc w:val="center"/>
            </w:pPr>
            <w:r>
              <w:t>встреча</w:t>
            </w:r>
          </w:p>
          <w:p w:rsidR="00577742" w:rsidRPr="00AB3A17" w:rsidRDefault="00577742" w:rsidP="00B85C67">
            <w:pPr>
              <w:jc w:val="center"/>
            </w:pPr>
            <w:r w:rsidRPr="00AB3A17">
              <w:t>ночле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428" w:rsidRDefault="00072428" w:rsidP="00072428">
            <w:pPr>
              <w:jc w:val="center"/>
            </w:pPr>
            <w:r>
              <w:t>старт</w:t>
            </w:r>
          </w:p>
          <w:p w:rsidR="00072428" w:rsidRPr="00072428" w:rsidRDefault="00072428" w:rsidP="00072428">
            <w:pPr>
              <w:ind w:left="-73" w:right="-143"/>
              <w:jc w:val="center"/>
            </w:pPr>
            <w:r>
              <w:t>16</w:t>
            </w:r>
            <w:r w:rsidRPr="00072428">
              <w:t xml:space="preserve"> июля</w:t>
            </w:r>
          </w:p>
          <w:p w:rsidR="00577742" w:rsidRPr="009E4DD0" w:rsidRDefault="00072428" w:rsidP="0007242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E4DD0">
              <w:rPr>
                <w:b/>
              </w:rPr>
              <w:t>.0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Кемерово</w:t>
            </w:r>
          </w:p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круглый стол</w:t>
            </w:r>
            <w:r>
              <w:rPr>
                <w:b/>
              </w:rPr>
              <w:t xml:space="preserve"> - 2 часа</w:t>
            </w:r>
          </w:p>
          <w:p w:rsidR="00577742" w:rsidRPr="00782E97" w:rsidRDefault="00577742" w:rsidP="00B85C67">
            <w:pPr>
              <w:jc w:val="center"/>
              <w:rPr>
                <w:b/>
              </w:rPr>
            </w:pPr>
            <w:r>
              <w:rPr>
                <w:b/>
              </w:rPr>
              <w:t>молодежный флэш-моб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0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</w:pPr>
            <w:r w:rsidRPr="00AB3A17">
              <w:t>пятница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44D5A" w:rsidRDefault="00577742" w:rsidP="00B85C67">
            <w:pPr>
              <w:jc w:val="center"/>
              <w:rPr>
                <w:b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E70EB6" w:rsidP="005919B7">
            <w:pPr>
              <w:ind w:left="-108" w:right="-65"/>
              <w:jc w:val="center"/>
            </w:pPr>
            <w:r w:rsidRPr="00E70EB6">
              <w:t>1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  <w:r w:rsidRPr="005919B7">
              <w:rPr>
                <w:b/>
              </w:rPr>
              <w:t>13-й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jc w:val="center"/>
            </w:pPr>
            <w:r>
              <w:rPr>
                <w:b/>
              </w:rPr>
              <w:t>16 июля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3E486D" w:rsidP="00B85C67">
            <w:pPr>
              <w:spacing w:line="240" w:lineRule="atLeast"/>
              <w:jc w:val="center"/>
            </w:pPr>
            <w:r>
              <w:t>встреча</w:t>
            </w:r>
          </w:p>
          <w:p w:rsidR="00577742" w:rsidRPr="00AB3A17" w:rsidRDefault="00577742" w:rsidP="00B85C67">
            <w:pPr>
              <w:jc w:val="center"/>
            </w:pPr>
            <w:r w:rsidRPr="00AB3A17">
              <w:t>ночле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ind w:left="-110" w:right="-128"/>
              <w:jc w:val="center"/>
            </w:pPr>
            <w:r>
              <w:t>прибытие</w:t>
            </w:r>
          </w:p>
          <w:p w:rsidR="00577742" w:rsidRPr="009E4DD0" w:rsidRDefault="00577742" w:rsidP="00B85C67">
            <w:pPr>
              <w:jc w:val="center"/>
              <w:rPr>
                <w:b/>
              </w:rPr>
            </w:pPr>
            <w:r w:rsidRPr="009E4DD0">
              <w:rPr>
                <w:b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Красноярск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40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77742" w:rsidRPr="00E70EB6" w:rsidRDefault="00577742" w:rsidP="00B85C6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7742" w:rsidRPr="005919B7" w:rsidRDefault="00577742" w:rsidP="00B85C6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</w:pPr>
            <w:r w:rsidRPr="00AB3A17">
              <w:t>суббота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77742" w:rsidRPr="00E70EB6" w:rsidRDefault="00577742" w:rsidP="00B85C67">
            <w:pPr>
              <w:ind w:left="-108" w:right="-65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B85C67">
            <w:pPr>
              <w:ind w:left="-108" w:right="-65"/>
              <w:jc w:val="center"/>
              <w:rPr>
                <w:b/>
              </w:rPr>
            </w:pPr>
            <w:r w:rsidRPr="005919B7">
              <w:rPr>
                <w:b/>
              </w:rPr>
              <w:t>14-й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</w:pPr>
            <w:r>
              <w:rPr>
                <w:b/>
              </w:rPr>
              <w:t>17 июл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spacing w:line="240" w:lineRule="atLeast"/>
              <w:jc w:val="center"/>
            </w:pPr>
            <w:r w:rsidRPr="00AB3A17">
              <w:t>Круглый стол</w:t>
            </w:r>
          </w:p>
          <w:p w:rsidR="00577742" w:rsidRPr="00AB3A17" w:rsidRDefault="00577742" w:rsidP="00B85C67">
            <w:pPr>
              <w:jc w:val="center"/>
            </w:pPr>
            <w:r w:rsidRPr="00AB3A17">
              <w:t>День отдых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428" w:rsidRDefault="00072428" w:rsidP="00072428">
            <w:pPr>
              <w:jc w:val="center"/>
            </w:pPr>
            <w:r>
              <w:t>старт</w:t>
            </w:r>
          </w:p>
          <w:p w:rsidR="00072428" w:rsidRPr="00072428" w:rsidRDefault="00072428" w:rsidP="00072428">
            <w:pPr>
              <w:ind w:left="-73" w:right="-143"/>
              <w:jc w:val="center"/>
            </w:pPr>
            <w:r>
              <w:t>18</w:t>
            </w:r>
            <w:r w:rsidRPr="00072428">
              <w:t xml:space="preserve"> июля</w:t>
            </w:r>
          </w:p>
          <w:p w:rsidR="00577742" w:rsidRPr="009E4DD0" w:rsidRDefault="00072428" w:rsidP="0007242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E4DD0">
              <w:rPr>
                <w:b/>
              </w:rPr>
              <w:t>.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Красноярск</w:t>
            </w:r>
          </w:p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круглый стол</w:t>
            </w:r>
            <w:r>
              <w:rPr>
                <w:b/>
              </w:rPr>
              <w:t xml:space="preserve"> - 2 часа</w:t>
            </w:r>
          </w:p>
          <w:p w:rsidR="00577742" w:rsidRPr="00782E97" w:rsidRDefault="00577742" w:rsidP="00B85C67">
            <w:pPr>
              <w:jc w:val="center"/>
              <w:rPr>
                <w:b/>
              </w:rPr>
            </w:pPr>
            <w:r>
              <w:rPr>
                <w:b/>
              </w:rPr>
              <w:t>молодежный флэш-моб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577742" w:rsidP="00B85C6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5919B7" w:rsidRDefault="00577742" w:rsidP="00B85C6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</w:pPr>
            <w:r w:rsidRPr="00AB3A17">
              <w:t>воскресенье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E70EB6" w:rsidP="00B85C67">
            <w:pPr>
              <w:ind w:left="-108" w:right="-65"/>
              <w:jc w:val="center"/>
            </w:pPr>
            <w:r w:rsidRPr="00E70EB6">
              <w:lastRenderedPageBreak/>
              <w:t>1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B85C67">
            <w:pPr>
              <w:ind w:left="-108" w:right="-65"/>
              <w:jc w:val="center"/>
              <w:rPr>
                <w:b/>
              </w:rPr>
            </w:pPr>
            <w:r w:rsidRPr="005919B7">
              <w:rPr>
                <w:b/>
              </w:rPr>
              <w:t>15-й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</w:pPr>
            <w:r>
              <w:rPr>
                <w:b/>
              </w:rPr>
              <w:t>18 июля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3E486D" w:rsidP="00B85C67">
            <w:pPr>
              <w:spacing w:line="240" w:lineRule="atLeast"/>
              <w:jc w:val="center"/>
            </w:pPr>
            <w:r>
              <w:t>встреча</w:t>
            </w:r>
          </w:p>
          <w:p w:rsidR="00577742" w:rsidRPr="00AB3A17" w:rsidRDefault="00577742" w:rsidP="00B85C67">
            <w:pPr>
              <w:jc w:val="center"/>
            </w:pPr>
            <w:r w:rsidRPr="00AB3A17">
              <w:t>ночле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428" w:rsidRDefault="00072428" w:rsidP="00072428">
            <w:pPr>
              <w:jc w:val="center"/>
            </w:pPr>
            <w:r>
              <w:t>старт</w:t>
            </w:r>
          </w:p>
          <w:p w:rsidR="00072428" w:rsidRPr="00072428" w:rsidRDefault="00072428" w:rsidP="00072428">
            <w:pPr>
              <w:ind w:left="-73" w:right="-143"/>
              <w:jc w:val="center"/>
            </w:pPr>
            <w:r>
              <w:t>19</w:t>
            </w:r>
            <w:r w:rsidRPr="00072428">
              <w:t xml:space="preserve"> июля</w:t>
            </w:r>
          </w:p>
          <w:p w:rsidR="00577742" w:rsidRPr="009E4DD0" w:rsidRDefault="00072428" w:rsidP="0007242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E4DD0">
              <w:rPr>
                <w:b/>
              </w:rPr>
              <w:t>.0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</w:pPr>
            <w:r w:rsidRPr="00782E97">
              <w:t>Нижнеудинск</w:t>
            </w:r>
          </w:p>
          <w:p w:rsidR="00577742" w:rsidRPr="00782E97" w:rsidRDefault="00577742" w:rsidP="00B85C67">
            <w:pPr>
              <w:jc w:val="center"/>
              <w:rPr>
                <w:b/>
              </w:rPr>
            </w:pPr>
            <w:r>
              <w:t>р. Зима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90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577742" w:rsidP="00B85C6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5919B7" w:rsidRDefault="00577742" w:rsidP="00B85C6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  <w:rPr>
                <w:sz w:val="28"/>
              </w:rPr>
            </w:pPr>
            <w:r w:rsidRPr="00AB3A17">
              <w:t>понедельник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E70EB6" w:rsidP="00B85C67">
            <w:pPr>
              <w:ind w:left="-108" w:right="-65"/>
              <w:jc w:val="center"/>
            </w:pPr>
            <w:r w:rsidRPr="00E70EB6">
              <w:t>1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B85C67">
            <w:pPr>
              <w:ind w:left="-108" w:right="-65"/>
              <w:jc w:val="center"/>
              <w:rPr>
                <w:b/>
              </w:rPr>
            </w:pPr>
            <w:r w:rsidRPr="005919B7">
              <w:rPr>
                <w:b/>
              </w:rPr>
              <w:t>16-й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</w:pPr>
            <w:r>
              <w:rPr>
                <w:b/>
              </w:rPr>
              <w:t>19 июля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3E486D" w:rsidP="00B85C67">
            <w:pPr>
              <w:spacing w:line="240" w:lineRule="exact"/>
              <w:jc w:val="center"/>
            </w:pPr>
            <w:r>
              <w:t>встреча</w:t>
            </w:r>
          </w:p>
          <w:p w:rsidR="00577742" w:rsidRPr="00AB3A17" w:rsidRDefault="00577742" w:rsidP="00B85C67">
            <w:pPr>
              <w:jc w:val="center"/>
            </w:pPr>
            <w:r w:rsidRPr="00AB3A17">
              <w:t>ночле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ind w:left="-110" w:right="-128"/>
              <w:jc w:val="center"/>
            </w:pPr>
            <w:r>
              <w:t>прибытие</w:t>
            </w:r>
          </w:p>
          <w:p w:rsidR="00577742" w:rsidRPr="009E4DD0" w:rsidRDefault="00577742" w:rsidP="00B85C67">
            <w:pPr>
              <w:jc w:val="center"/>
              <w:rPr>
                <w:b/>
              </w:rPr>
            </w:pPr>
            <w:r w:rsidRPr="009E4DD0">
              <w:rPr>
                <w:b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Иркутск</w:t>
            </w:r>
          </w:p>
          <w:p w:rsidR="00577742" w:rsidRPr="00782E97" w:rsidRDefault="00577742" w:rsidP="00B85C67">
            <w:pPr>
              <w:jc w:val="center"/>
            </w:pP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10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  <w:rPr>
                <w:sz w:val="28"/>
              </w:rPr>
            </w:pPr>
            <w:r w:rsidRPr="00AB3A17">
              <w:t>вторник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  <w:r w:rsidRPr="005919B7">
              <w:rPr>
                <w:b/>
              </w:rPr>
              <w:t>17-й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jc w:val="center"/>
            </w:pPr>
            <w:r>
              <w:rPr>
                <w:b/>
              </w:rPr>
              <w:t>20 июл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spacing w:line="240" w:lineRule="atLeast"/>
              <w:jc w:val="center"/>
            </w:pPr>
            <w:r w:rsidRPr="00AB3A17">
              <w:t>Круглый стол</w:t>
            </w:r>
          </w:p>
          <w:p w:rsidR="00577742" w:rsidRPr="00AB3A17" w:rsidRDefault="00577742" w:rsidP="00B85C67">
            <w:pPr>
              <w:jc w:val="center"/>
            </w:pPr>
            <w:r w:rsidRPr="00AB3A17">
              <w:t>День отдых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428" w:rsidRDefault="00072428" w:rsidP="00072428">
            <w:pPr>
              <w:jc w:val="center"/>
            </w:pPr>
            <w:r>
              <w:t>старт</w:t>
            </w:r>
          </w:p>
          <w:p w:rsidR="00072428" w:rsidRPr="00072428" w:rsidRDefault="00072428" w:rsidP="00072428">
            <w:pPr>
              <w:ind w:left="-73" w:right="-143"/>
              <w:jc w:val="center"/>
            </w:pPr>
            <w:r>
              <w:t>21</w:t>
            </w:r>
            <w:r w:rsidRPr="00072428">
              <w:t xml:space="preserve"> июля</w:t>
            </w:r>
          </w:p>
          <w:p w:rsidR="00577742" w:rsidRDefault="00072428" w:rsidP="00072428">
            <w:pPr>
              <w:ind w:left="-110" w:right="-128"/>
              <w:jc w:val="center"/>
            </w:pPr>
            <w:r>
              <w:rPr>
                <w:b/>
              </w:rPr>
              <w:t>9</w:t>
            </w:r>
            <w:r w:rsidRPr="009E4DD0">
              <w:rPr>
                <w:b/>
              </w:rPr>
              <w:t>.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Иркутск</w:t>
            </w:r>
          </w:p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круглый стол</w:t>
            </w:r>
            <w:r>
              <w:rPr>
                <w:b/>
              </w:rPr>
              <w:t xml:space="preserve"> - 2 часа</w:t>
            </w:r>
          </w:p>
          <w:p w:rsidR="00577742" w:rsidRPr="00782E97" w:rsidRDefault="00577742" w:rsidP="00B85C67">
            <w:pPr>
              <w:jc w:val="center"/>
              <w:rPr>
                <w:b/>
              </w:rPr>
            </w:pPr>
            <w:r>
              <w:rPr>
                <w:b/>
              </w:rPr>
              <w:t>молодежный флэш-моб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10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  <w:rPr>
                <w:sz w:val="28"/>
              </w:rPr>
            </w:pPr>
            <w:r w:rsidRPr="00AB3A17">
              <w:t>среда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  <w:r w:rsidRPr="005919B7">
              <w:rPr>
                <w:b/>
              </w:rPr>
              <w:t>18-й</w:t>
            </w:r>
            <w:r>
              <w:rPr>
                <w:b/>
              </w:rPr>
              <w:t xml:space="preserve">  </w:t>
            </w:r>
          </w:p>
        </w:tc>
        <w:tc>
          <w:tcPr>
            <w:tcW w:w="40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8F65BF">
            <w:pPr>
              <w:rPr>
                <w:sz w:val="28"/>
              </w:rPr>
            </w:pPr>
            <w:r>
              <w:rPr>
                <w:b/>
              </w:rPr>
              <w:t xml:space="preserve"> 21 июля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  <w:r w:rsidRPr="00782E97">
              <w:t>Дорога вдоль Байкала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8F65BF">
            <w:pPr>
              <w:ind w:left="-138"/>
            </w:pPr>
            <w:r>
              <w:t xml:space="preserve">     </w:t>
            </w:r>
            <w:r w:rsidRPr="00AB3A17">
              <w:t>четверг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E70EB6" w:rsidP="00806BF3">
            <w:pPr>
              <w:ind w:left="-108" w:right="-65"/>
              <w:jc w:val="center"/>
            </w:pPr>
            <w:r w:rsidRPr="00E70EB6">
              <w:t>1</w:t>
            </w:r>
            <w:r w:rsidR="00806BF3">
              <w:t>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9-й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38"/>
              <w:jc w:val="center"/>
            </w:pPr>
            <w:r>
              <w:rPr>
                <w:b/>
              </w:rPr>
              <w:t>22 июля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3E486D" w:rsidP="00B85C67">
            <w:pPr>
              <w:spacing w:line="240" w:lineRule="exact"/>
              <w:jc w:val="center"/>
            </w:pPr>
            <w:r>
              <w:t>встреча</w:t>
            </w:r>
          </w:p>
          <w:p w:rsidR="00577742" w:rsidRPr="00AB3A17" w:rsidRDefault="00577742" w:rsidP="00B85C67">
            <w:pPr>
              <w:jc w:val="center"/>
            </w:pPr>
            <w:r w:rsidRPr="00AB3A17">
              <w:t>ночле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428" w:rsidRDefault="00072428" w:rsidP="00072428">
            <w:pPr>
              <w:jc w:val="center"/>
            </w:pPr>
            <w:r>
              <w:t>старт</w:t>
            </w:r>
          </w:p>
          <w:p w:rsidR="00072428" w:rsidRPr="00072428" w:rsidRDefault="00072428" w:rsidP="00072428">
            <w:pPr>
              <w:ind w:left="-73" w:right="-143"/>
              <w:jc w:val="center"/>
            </w:pPr>
            <w:r>
              <w:t>23</w:t>
            </w:r>
            <w:r w:rsidRPr="00072428">
              <w:t xml:space="preserve"> июля</w:t>
            </w:r>
          </w:p>
          <w:p w:rsidR="00577742" w:rsidRPr="009E4DD0" w:rsidRDefault="00072428" w:rsidP="0007242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E4DD0">
              <w:rPr>
                <w:b/>
              </w:rPr>
              <w:t>.0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Улан-Удэ</w:t>
            </w:r>
          </w:p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круглый стол</w:t>
            </w:r>
            <w:r>
              <w:rPr>
                <w:b/>
              </w:rPr>
              <w:t xml:space="preserve"> - 2 часа</w:t>
            </w:r>
          </w:p>
          <w:p w:rsidR="00577742" w:rsidRPr="00782E97" w:rsidRDefault="00577742" w:rsidP="00B85C67">
            <w:pPr>
              <w:jc w:val="center"/>
            </w:pPr>
            <w:r>
              <w:rPr>
                <w:b/>
              </w:rPr>
              <w:t>молодежный флэш-моб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70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108"/>
              <w:jc w:val="center"/>
            </w:pPr>
            <w:r w:rsidRPr="00AB3A17">
              <w:t>пятница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806BF3" w:rsidP="005919B7">
            <w:pPr>
              <w:ind w:left="-108" w:right="-65"/>
              <w:jc w:val="center"/>
            </w:pPr>
            <w:r>
              <w:t>1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0-й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jc w:val="center"/>
            </w:pPr>
            <w:r>
              <w:rPr>
                <w:b/>
              </w:rPr>
              <w:t>23 июля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3E486D" w:rsidP="00B85C67">
            <w:pPr>
              <w:spacing w:line="240" w:lineRule="exact"/>
              <w:jc w:val="center"/>
            </w:pPr>
            <w:r>
              <w:t>встреча</w:t>
            </w:r>
          </w:p>
          <w:p w:rsidR="00577742" w:rsidRPr="00AB3A17" w:rsidRDefault="00577742" w:rsidP="00B85C67">
            <w:pPr>
              <w:jc w:val="center"/>
            </w:pPr>
            <w:r w:rsidRPr="00AB3A17">
              <w:t>ночле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ind w:left="-110" w:right="-128"/>
              <w:jc w:val="center"/>
            </w:pPr>
            <w:r>
              <w:t>прибытие</w:t>
            </w:r>
          </w:p>
          <w:p w:rsidR="00577742" w:rsidRPr="009E4DD0" w:rsidRDefault="00577742" w:rsidP="00B85C67">
            <w:pPr>
              <w:jc w:val="center"/>
              <w:rPr>
                <w:b/>
              </w:rPr>
            </w:pPr>
            <w:r w:rsidRPr="009E4DD0">
              <w:rPr>
                <w:b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  <w:r>
              <w:rPr>
                <w:b/>
              </w:rPr>
              <w:t>Чита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0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20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  <w:rPr>
                <w:sz w:val="28"/>
              </w:rPr>
            </w:pPr>
            <w:r w:rsidRPr="00AB3A17">
              <w:t>суббота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651CFE" w:rsidRDefault="00577742" w:rsidP="00B85C67">
            <w:pPr>
              <w:jc w:val="center"/>
              <w:rPr>
                <w:b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1-й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jc w:val="center"/>
            </w:pPr>
            <w:r>
              <w:rPr>
                <w:b/>
              </w:rPr>
              <w:t>24 июл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spacing w:line="240" w:lineRule="atLeast"/>
              <w:jc w:val="center"/>
            </w:pPr>
            <w:r w:rsidRPr="00AB3A17">
              <w:t>Круглый стол</w:t>
            </w:r>
          </w:p>
          <w:p w:rsidR="00577742" w:rsidRPr="00AB3A17" w:rsidRDefault="00577742" w:rsidP="00B85C67">
            <w:pPr>
              <w:jc w:val="center"/>
            </w:pPr>
            <w:r w:rsidRPr="00AB3A17">
              <w:t>День отдых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428" w:rsidRDefault="00072428" w:rsidP="00072428">
            <w:pPr>
              <w:jc w:val="center"/>
            </w:pPr>
            <w:r>
              <w:t>старт</w:t>
            </w:r>
          </w:p>
          <w:p w:rsidR="00072428" w:rsidRPr="00072428" w:rsidRDefault="00072428" w:rsidP="00072428">
            <w:pPr>
              <w:ind w:left="-73" w:right="-143"/>
              <w:jc w:val="center"/>
            </w:pPr>
            <w:r>
              <w:t>25</w:t>
            </w:r>
            <w:r w:rsidRPr="00072428">
              <w:t xml:space="preserve"> июля</w:t>
            </w:r>
          </w:p>
          <w:p w:rsidR="00577742" w:rsidRPr="009E4DD0" w:rsidRDefault="00072428" w:rsidP="0007242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E4DD0">
              <w:rPr>
                <w:b/>
              </w:rPr>
              <w:t>.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Чита</w:t>
            </w:r>
          </w:p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круглый стол</w:t>
            </w:r>
            <w:r>
              <w:rPr>
                <w:b/>
              </w:rPr>
              <w:t xml:space="preserve"> - 2 часа</w:t>
            </w:r>
          </w:p>
          <w:p w:rsidR="00577742" w:rsidRDefault="00577742" w:rsidP="00B85C67">
            <w:pPr>
              <w:jc w:val="center"/>
              <w:rPr>
                <w:b/>
              </w:rPr>
            </w:pPr>
            <w:r>
              <w:rPr>
                <w:b/>
              </w:rPr>
              <w:t>молодежный флэш-моб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  <w:rPr>
                <w:sz w:val="28"/>
              </w:rPr>
            </w:pPr>
            <w:r w:rsidRPr="00AB3A17">
              <w:t>воскресенье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D63D1" w:rsidRDefault="00577742" w:rsidP="00B85C67">
            <w:pPr>
              <w:jc w:val="center"/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806BF3" w:rsidP="005919B7">
            <w:pPr>
              <w:ind w:left="-108" w:right="-65"/>
              <w:jc w:val="center"/>
            </w:pPr>
            <w:r>
              <w:t>1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2-й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jc w:val="center"/>
            </w:pPr>
            <w:r>
              <w:rPr>
                <w:b/>
              </w:rPr>
              <w:t>25 июля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  <w:r w:rsidRPr="00AB3A17">
              <w:t>ночле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428" w:rsidRDefault="00072428" w:rsidP="00072428">
            <w:pPr>
              <w:jc w:val="center"/>
            </w:pPr>
            <w:r>
              <w:t>старт</w:t>
            </w:r>
          </w:p>
          <w:p w:rsidR="00072428" w:rsidRPr="00072428" w:rsidRDefault="00072428" w:rsidP="00072428">
            <w:pPr>
              <w:ind w:left="-73" w:right="-143"/>
              <w:jc w:val="center"/>
            </w:pPr>
            <w:r>
              <w:t>26</w:t>
            </w:r>
            <w:r w:rsidRPr="00072428">
              <w:t xml:space="preserve"> июля</w:t>
            </w:r>
          </w:p>
          <w:p w:rsidR="00577742" w:rsidRPr="009E4DD0" w:rsidRDefault="00072428" w:rsidP="0007242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E4DD0">
              <w:rPr>
                <w:b/>
              </w:rPr>
              <w:t>.0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  <w:r w:rsidRPr="00782E97">
              <w:t>Сбега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10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577742" w:rsidP="00B85C6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5919B7" w:rsidRDefault="00577742" w:rsidP="00B85C6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  <w:rPr>
                <w:sz w:val="28"/>
              </w:rPr>
            </w:pPr>
            <w:r w:rsidRPr="00AB3A17">
              <w:t>понедельник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806BF3" w:rsidP="005919B7">
            <w:pPr>
              <w:ind w:left="-108" w:right="-65"/>
              <w:jc w:val="center"/>
            </w:pPr>
            <w:r>
              <w:t>1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3-й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jc w:val="center"/>
            </w:pPr>
            <w:r>
              <w:rPr>
                <w:b/>
              </w:rPr>
              <w:t>26 июля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  <w:r w:rsidRPr="00AB3A17">
              <w:t>ночле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8AF" w:rsidRDefault="004C58AF" w:rsidP="004C58AF">
            <w:pPr>
              <w:jc w:val="center"/>
            </w:pPr>
            <w:r>
              <w:t>старт</w:t>
            </w:r>
          </w:p>
          <w:p w:rsidR="004C58AF" w:rsidRPr="00072428" w:rsidRDefault="004C58AF" w:rsidP="004C58AF">
            <w:pPr>
              <w:ind w:left="-73" w:right="-143"/>
              <w:jc w:val="center"/>
            </w:pPr>
            <w:r>
              <w:t>27</w:t>
            </w:r>
            <w:r w:rsidRPr="00072428">
              <w:t xml:space="preserve"> июля</w:t>
            </w:r>
          </w:p>
          <w:p w:rsidR="00577742" w:rsidRPr="009E4DD0" w:rsidRDefault="004C58AF" w:rsidP="004C58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E4DD0">
              <w:rPr>
                <w:b/>
              </w:rPr>
              <w:t>.0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</w:pPr>
            <w:r w:rsidRPr="00782E97">
              <w:t>Сковородино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60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  <w:rPr>
                <w:sz w:val="28"/>
              </w:rPr>
            </w:pPr>
            <w:r w:rsidRPr="00AB3A17">
              <w:t>вторник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806BF3" w:rsidP="005919B7">
            <w:pPr>
              <w:ind w:left="-108" w:right="-65"/>
              <w:jc w:val="center"/>
            </w:pPr>
            <w:r>
              <w:t>1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4-й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jc w:val="center"/>
            </w:pPr>
            <w:r>
              <w:rPr>
                <w:b/>
              </w:rPr>
              <w:t>27 июля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3E486D" w:rsidP="00B85C67">
            <w:pPr>
              <w:spacing w:line="240" w:lineRule="exact"/>
              <w:jc w:val="center"/>
            </w:pPr>
            <w:r>
              <w:t>встреча</w:t>
            </w:r>
          </w:p>
          <w:p w:rsidR="00577742" w:rsidRPr="00AB3A17" w:rsidRDefault="00577742" w:rsidP="00B85C67">
            <w:pPr>
              <w:jc w:val="center"/>
            </w:pPr>
            <w:r w:rsidRPr="00AB3A17">
              <w:t>ночле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ind w:left="-110" w:right="-128"/>
              <w:jc w:val="center"/>
            </w:pPr>
            <w:r>
              <w:t>прибытие</w:t>
            </w:r>
          </w:p>
          <w:p w:rsidR="00577742" w:rsidRPr="009E4DD0" w:rsidRDefault="00577742" w:rsidP="00B85C67">
            <w:pPr>
              <w:jc w:val="center"/>
              <w:rPr>
                <w:b/>
              </w:rPr>
            </w:pPr>
            <w:r w:rsidRPr="009E4DD0">
              <w:rPr>
                <w:b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</w:pPr>
            <w:r w:rsidRPr="00782E97">
              <w:rPr>
                <w:b/>
              </w:rPr>
              <w:t>Благовещенск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0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00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  <w:rPr>
                <w:sz w:val="28"/>
              </w:rPr>
            </w:pPr>
            <w:r w:rsidRPr="00AB3A17">
              <w:t>среда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651CFE" w:rsidRDefault="00577742" w:rsidP="00B85C67">
            <w:pPr>
              <w:jc w:val="center"/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5-й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jc w:val="center"/>
            </w:pPr>
            <w:r>
              <w:rPr>
                <w:b/>
              </w:rPr>
              <w:t>28 июл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spacing w:line="240" w:lineRule="atLeast"/>
              <w:jc w:val="center"/>
            </w:pPr>
            <w:r w:rsidRPr="00AB3A17">
              <w:t>Круглый стол</w:t>
            </w:r>
          </w:p>
          <w:p w:rsidR="00577742" w:rsidRPr="00AB3A17" w:rsidRDefault="00577742" w:rsidP="00B85C67">
            <w:pPr>
              <w:jc w:val="center"/>
            </w:pPr>
            <w:r w:rsidRPr="00AB3A17">
              <w:t>День отдых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8AF" w:rsidRDefault="004C58AF" w:rsidP="004C58AF">
            <w:pPr>
              <w:jc w:val="center"/>
            </w:pPr>
            <w:r>
              <w:t>старт</w:t>
            </w:r>
          </w:p>
          <w:p w:rsidR="004C58AF" w:rsidRPr="00072428" w:rsidRDefault="004C58AF" w:rsidP="004C58AF">
            <w:pPr>
              <w:ind w:left="-73" w:right="-143"/>
              <w:jc w:val="center"/>
            </w:pPr>
            <w:r>
              <w:t>29</w:t>
            </w:r>
            <w:r w:rsidRPr="00072428">
              <w:t xml:space="preserve"> июля</w:t>
            </w:r>
          </w:p>
          <w:p w:rsidR="00577742" w:rsidRPr="009E4DD0" w:rsidRDefault="004C58AF" w:rsidP="004C58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E4DD0">
              <w:rPr>
                <w:b/>
              </w:rPr>
              <w:t>.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</w:pPr>
            <w:r w:rsidRPr="00782E97">
              <w:rPr>
                <w:b/>
              </w:rPr>
              <w:t>Благовещенск</w:t>
            </w:r>
          </w:p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круглый стол</w:t>
            </w:r>
            <w:r>
              <w:rPr>
                <w:b/>
              </w:rPr>
              <w:t xml:space="preserve"> - 2 часа</w:t>
            </w:r>
          </w:p>
          <w:p w:rsidR="00577742" w:rsidRPr="00782E97" w:rsidRDefault="00577742" w:rsidP="00B85C67">
            <w:pPr>
              <w:jc w:val="center"/>
              <w:rPr>
                <w:b/>
              </w:rPr>
            </w:pPr>
            <w:r>
              <w:rPr>
                <w:b/>
              </w:rPr>
              <w:t>молодежный флэш-моб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  <w:rPr>
                <w:sz w:val="28"/>
              </w:rPr>
            </w:pPr>
            <w:r w:rsidRPr="00AB3A17">
              <w:t>четверг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D63D1" w:rsidRDefault="00577742" w:rsidP="00B85C67">
            <w:pPr>
              <w:jc w:val="center"/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806BF3" w:rsidP="005919B7">
            <w:pPr>
              <w:ind w:left="-108" w:right="-65"/>
              <w:jc w:val="center"/>
            </w:pPr>
            <w:r>
              <w:t>2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6-й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jc w:val="center"/>
            </w:pPr>
            <w:r>
              <w:rPr>
                <w:b/>
              </w:rPr>
              <w:t>29 июля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3E486D" w:rsidP="00B85C67">
            <w:pPr>
              <w:spacing w:line="240" w:lineRule="exact"/>
              <w:jc w:val="center"/>
            </w:pPr>
            <w:r>
              <w:t>встреча</w:t>
            </w:r>
          </w:p>
          <w:p w:rsidR="00577742" w:rsidRPr="00AB3A17" w:rsidRDefault="00577742" w:rsidP="00B85C67">
            <w:pPr>
              <w:spacing w:line="240" w:lineRule="atLeast"/>
              <w:jc w:val="center"/>
            </w:pPr>
            <w:r w:rsidRPr="00AB3A17">
              <w:t>ночле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8AF" w:rsidRDefault="004C58AF" w:rsidP="004C58AF">
            <w:pPr>
              <w:jc w:val="center"/>
            </w:pPr>
            <w:r>
              <w:t>старт</w:t>
            </w:r>
          </w:p>
          <w:p w:rsidR="004C58AF" w:rsidRPr="00072428" w:rsidRDefault="004C58AF" w:rsidP="004C58AF">
            <w:pPr>
              <w:ind w:left="-73" w:right="-143"/>
              <w:jc w:val="center"/>
            </w:pPr>
            <w:r>
              <w:t>30</w:t>
            </w:r>
            <w:r w:rsidRPr="00072428">
              <w:t xml:space="preserve"> июля</w:t>
            </w:r>
          </w:p>
          <w:p w:rsidR="00577742" w:rsidRPr="009E4DD0" w:rsidRDefault="004C58AF" w:rsidP="004C58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E4DD0">
              <w:rPr>
                <w:b/>
              </w:rPr>
              <w:t>.0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  <w:r>
              <w:rPr>
                <w:b/>
              </w:rPr>
              <w:t>Биробиджан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0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10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577742" w:rsidP="005919B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59"/>
              <w:jc w:val="center"/>
            </w:pPr>
            <w:r w:rsidRPr="00AB3A17">
              <w:t>пятница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spacing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806BF3" w:rsidP="005919B7">
            <w:pPr>
              <w:ind w:left="-108" w:right="-65"/>
              <w:jc w:val="center"/>
            </w:pPr>
            <w:r>
              <w:t>2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7-й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jc w:val="center"/>
            </w:pPr>
            <w:r>
              <w:rPr>
                <w:b/>
              </w:rPr>
              <w:t>30 июля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3E486D" w:rsidP="00B85C67">
            <w:pPr>
              <w:spacing w:line="240" w:lineRule="exact"/>
              <w:jc w:val="center"/>
            </w:pPr>
            <w:r>
              <w:t>встреча</w:t>
            </w:r>
          </w:p>
          <w:p w:rsidR="00577742" w:rsidRPr="00AB3A17" w:rsidRDefault="00577742" w:rsidP="00B85C67">
            <w:pPr>
              <w:jc w:val="center"/>
            </w:pPr>
            <w:r w:rsidRPr="00AB3A17">
              <w:t>ночле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8AF" w:rsidRDefault="004C58AF" w:rsidP="004C58AF">
            <w:pPr>
              <w:jc w:val="center"/>
            </w:pPr>
            <w:r>
              <w:t>старт</w:t>
            </w:r>
          </w:p>
          <w:p w:rsidR="004C58AF" w:rsidRPr="00072428" w:rsidRDefault="004C58AF" w:rsidP="004C58AF">
            <w:pPr>
              <w:ind w:left="-73" w:right="-143"/>
              <w:jc w:val="center"/>
            </w:pPr>
            <w:r>
              <w:t>31</w:t>
            </w:r>
            <w:r w:rsidRPr="00072428">
              <w:t xml:space="preserve"> июля</w:t>
            </w:r>
          </w:p>
          <w:p w:rsidR="00577742" w:rsidRPr="009E4DD0" w:rsidRDefault="004C58AF" w:rsidP="004C58A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E4DD0">
              <w:rPr>
                <w:b/>
              </w:rPr>
              <w:t>.0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Хабаровск</w:t>
            </w:r>
          </w:p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круглый стол</w:t>
            </w:r>
            <w:r>
              <w:rPr>
                <w:b/>
              </w:rPr>
              <w:t xml:space="preserve"> - 2 часа</w:t>
            </w:r>
          </w:p>
          <w:p w:rsidR="00577742" w:rsidRDefault="00577742" w:rsidP="00B85C67">
            <w:pPr>
              <w:jc w:val="center"/>
              <w:rPr>
                <w:b/>
              </w:rPr>
            </w:pPr>
            <w:r>
              <w:rPr>
                <w:b/>
              </w:rPr>
              <w:t>молодежный флэш-моб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00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E70EB6" w:rsidRDefault="00577742" w:rsidP="00B85C67">
            <w:pPr>
              <w:ind w:left="-108" w:right="-65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5919B7" w:rsidRDefault="00577742" w:rsidP="00B85C6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</w:pPr>
            <w:r w:rsidRPr="00AB3A17">
              <w:t>суббота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F7504A" w:rsidRDefault="00577742" w:rsidP="00B85C67">
            <w:pPr>
              <w:jc w:val="center"/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E70EB6" w:rsidRDefault="00806BF3" w:rsidP="00B85C67">
            <w:pPr>
              <w:ind w:left="-108" w:right="-65"/>
              <w:jc w:val="center"/>
            </w:pPr>
            <w:r>
              <w:t>2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B85C67">
            <w:pPr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8-й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</w:pPr>
            <w:r>
              <w:rPr>
                <w:b/>
              </w:rPr>
              <w:t>31 июля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3E486D" w:rsidP="00B85C67">
            <w:pPr>
              <w:spacing w:line="240" w:lineRule="exact"/>
              <w:jc w:val="center"/>
            </w:pPr>
            <w:r>
              <w:t>встреча</w:t>
            </w:r>
          </w:p>
          <w:p w:rsidR="00577742" w:rsidRPr="00AB3A17" w:rsidRDefault="00577742" w:rsidP="00B85C67">
            <w:pPr>
              <w:jc w:val="center"/>
            </w:pPr>
            <w:r w:rsidRPr="00AB3A17">
              <w:t>ночле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ind w:left="-110" w:right="-128"/>
              <w:jc w:val="center"/>
            </w:pPr>
            <w:r>
              <w:t>прибытие</w:t>
            </w:r>
          </w:p>
          <w:p w:rsidR="00577742" w:rsidRPr="009E4DD0" w:rsidRDefault="00577742" w:rsidP="00B85C67">
            <w:pPr>
              <w:jc w:val="center"/>
              <w:rPr>
                <w:b/>
              </w:rPr>
            </w:pPr>
            <w:r w:rsidRPr="009E4DD0">
              <w:rPr>
                <w:b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  <w:r>
              <w:rPr>
                <w:b/>
              </w:rPr>
              <w:t>Владивосток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50</w:t>
            </w: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  <w:rPr>
                <w:sz w:val="28"/>
              </w:rPr>
            </w:pPr>
            <w:r w:rsidRPr="00AB3A17">
              <w:t>воскресенье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b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77742" w:rsidRDefault="00577742" w:rsidP="005919B7">
            <w:pPr>
              <w:ind w:left="-108" w:right="-65"/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77742" w:rsidRPr="005919B7" w:rsidRDefault="00577742" w:rsidP="005919B7">
            <w:pPr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9-й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jc w:val="center"/>
            </w:pPr>
            <w:r>
              <w:rPr>
                <w:b/>
              </w:rPr>
              <w:t>01 август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spacing w:line="240" w:lineRule="atLeast"/>
              <w:jc w:val="center"/>
            </w:pPr>
            <w:r w:rsidRPr="00AB3A17">
              <w:t>Круглый стол</w:t>
            </w:r>
          </w:p>
          <w:p w:rsidR="00577742" w:rsidRPr="00AB3A17" w:rsidRDefault="00577742" w:rsidP="00B85C67">
            <w:pPr>
              <w:jc w:val="center"/>
            </w:pPr>
            <w:r w:rsidRPr="00AB3A17">
              <w:t>День отдых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ind w:left="-110" w:right="-128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b/>
              </w:rPr>
            </w:pPr>
            <w:r>
              <w:rPr>
                <w:b/>
              </w:rPr>
              <w:t>Владивосток</w:t>
            </w:r>
          </w:p>
          <w:p w:rsidR="00577742" w:rsidRDefault="00577742" w:rsidP="00B85C67">
            <w:pPr>
              <w:jc w:val="center"/>
              <w:rPr>
                <w:b/>
              </w:rPr>
            </w:pPr>
            <w:r w:rsidRPr="00782E97">
              <w:rPr>
                <w:b/>
              </w:rPr>
              <w:t>круглый стол</w:t>
            </w:r>
            <w:r>
              <w:rPr>
                <w:b/>
              </w:rPr>
              <w:t xml:space="preserve"> - 2 часа</w:t>
            </w:r>
          </w:p>
          <w:p w:rsidR="00577742" w:rsidRDefault="00577742" w:rsidP="00B85C67">
            <w:pPr>
              <w:ind w:left="-103" w:right="-128"/>
              <w:jc w:val="center"/>
              <w:rPr>
                <w:b/>
              </w:rPr>
            </w:pPr>
            <w:r>
              <w:rPr>
                <w:b/>
              </w:rPr>
              <w:t>молодежный флэш-моб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742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77742" w:rsidRDefault="00577742" w:rsidP="00B85C67">
            <w:pPr>
              <w:jc w:val="center"/>
              <w:rPr>
                <w:sz w:val="28"/>
              </w:rPr>
            </w:pPr>
          </w:p>
        </w:tc>
      </w:tr>
      <w:tr w:rsidR="00577742" w:rsidTr="009E4DD0">
        <w:trPr>
          <w:jc w:val="right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AB3A17" w:rsidRDefault="00577742" w:rsidP="00B85C67">
            <w:pPr>
              <w:ind w:left="-108" w:right="-65"/>
              <w:jc w:val="center"/>
              <w:rPr>
                <w:sz w:val="28"/>
              </w:rPr>
            </w:pPr>
            <w:r w:rsidRPr="00AB3A17">
              <w:t>понедельник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7742" w:rsidRPr="00AB3A17" w:rsidRDefault="00577742" w:rsidP="00B85C6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4C188F" w:rsidRDefault="00577742" w:rsidP="00B85C67">
            <w:pPr>
              <w:ind w:left="-103" w:right="-128"/>
              <w:jc w:val="center"/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742" w:rsidRPr="00782E97" w:rsidRDefault="00577742" w:rsidP="00B85C67">
            <w:pPr>
              <w:jc w:val="center"/>
              <w:rPr>
                <w:sz w:val="28"/>
              </w:rPr>
            </w:pPr>
          </w:p>
        </w:tc>
      </w:tr>
    </w:tbl>
    <w:p w:rsidR="00036C9E" w:rsidRDefault="00036C9E" w:rsidP="00036C9E">
      <w:pPr>
        <w:jc w:val="both"/>
        <w:rPr>
          <w:sz w:val="28"/>
          <w:szCs w:val="28"/>
        </w:rPr>
      </w:pPr>
    </w:p>
    <w:p w:rsidR="00593A0E" w:rsidRDefault="00593A0E" w:rsidP="00036C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3A0E" w:rsidRDefault="00593A0E" w:rsidP="00036C9E">
      <w:pPr>
        <w:spacing w:line="360" w:lineRule="auto"/>
        <w:ind w:firstLine="567"/>
        <w:jc w:val="both"/>
        <w:rPr>
          <w:sz w:val="28"/>
          <w:szCs w:val="28"/>
        </w:rPr>
        <w:sectPr w:rsidR="00593A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2484" w:rsidRPr="00C61D48" w:rsidRDefault="00A52484" w:rsidP="00A5248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61D48">
        <w:rPr>
          <w:b/>
          <w:sz w:val="28"/>
          <w:szCs w:val="28"/>
        </w:rPr>
        <w:lastRenderedPageBreak/>
        <w:t>Карта Автопробега</w:t>
      </w:r>
    </w:p>
    <w:p w:rsidR="00036C9E" w:rsidRDefault="00593A0E" w:rsidP="00036C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31324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ршрут с ночлегом и датами Автопробег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9E" w:rsidRDefault="00036C9E" w:rsidP="00036C9E">
      <w:pPr>
        <w:spacing w:line="360" w:lineRule="auto"/>
        <w:ind w:firstLine="567"/>
        <w:jc w:val="both"/>
        <w:rPr>
          <w:sz w:val="28"/>
          <w:szCs w:val="28"/>
        </w:rPr>
      </w:pPr>
    </w:p>
    <w:p w:rsidR="00D45A49" w:rsidRDefault="00D45A49"/>
    <w:sectPr w:rsidR="00D45A49" w:rsidSect="00593A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C9E"/>
    <w:rsid w:val="00036C9E"/>
    <w:rsid w:val="00072428"/>
    <w:rsid w:val="00073A92"/>
    <w:rsid w:val="000B20FC"/>
    <w:rsid w:val="000E5E93"/>
    <w:rsid w:val="002F0716"/>
    <w:rsid w:val="003E486D"/>
    <w:rsid w:val="004C58AF"/>
    <w:rsid w:val="00577742"/>
    <w:rsid w:val="00583C15"/>
    <w:rsid w:val="005919B7"/>
    <w:rsid w:val="00593A0E"/>
    <w:rsid w:val="007C25E8"/>
    <w:rsid w:val="00806BF3"/>
    <w:rsid w:val="0088140E"/>
    <w:rsid w:val="008C1335"/>
    <w:rsid w:val="008F65BF"/>
    <w:rsid w:val="009E4DD0"/>
    <w:rsid w:val="00A52484"/>
    <w:rsid w:val="00AD6979"/>
    <w:rsid w:val="00BA208F"/>
    <w:rsid w:val="00C61D48"/>
    <w:rsid w:val="00C95ADE"/>
    <w:rsid w:val="00CF1A81"/>
    <w:rsid w:val="00D45A49"/>
    <w:rsid w:val="00DD5242"/>
    <w:rsid w:val="00E52EAA"/>
    <w:rsid w:val="00E70EB6"/>
    <w:rsid w:val="00EC7E06"/>
    <w:rsid w:val="00EE0B68"/>
    <w:rsid w:val="00E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48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9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69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8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F801-6C01-4E62-897A-ED186381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на Анна Владимировна</dc:creator>
  <cp:keywords/>
  <dc:description/>
  <cp:lastModifiedBy>Александр</cp:lastModifiedBy>
  <cp:revision>23</cp:revision>
  <cp:lastPrinted>2016-06-22T08:59:00Z</cp:lastPrinted>
  <dcterms:created xsi:type="dcterms:W3CDTF">2016-06-08T13:39:00Z</dcterms:created>
  <dcterms:modified xsi:type="dcterms:W3CDTF">2016-06-22T09:02:00Z</dcterms:modified>
</cp:coreProperties>
</file>